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0E6" w:rsidRDefault="001360E6" w:rsidP="00136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710" w:rsidRPr="001360E6" w:rsidRDefault="00453405" w:rsidP="00136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35114A">
        <w:rPr>
          <w:rFonts w:ascii="Times New Roman" w:hAnsi="Times New Roman" w:cs="Times New Roman"/>
          <w:b/>
          <w:sz w:val="28"/>
          <w:szCs w:val="28"/>
        </w:rPr>
        <w:t xml:space="preserve">Žádost o </w:t>
      </w:r>
      <w:r w:rsidR="001360E6">
        <w:rPr>
          <w:rFonts w:ascii="Times New Roman" w:hAnsi="Times New Roman" w:cs="Times New Roman"/>
          <w:b/>
          <w:sz w:val="28"/>
          <w:szCs w:val="28"/>
        </w:rPr>
        <w:t>zkoušku v mimořádném termínu</w:t>
      </w:r>
    </w:p>
    <w:p w:rsidR="00DB4710" w:rsidRDefault="00DB4710" w:rsidP="002C7E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0E6" w:rsidRDefault="001360E6" w:rsidP="002C7E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F54" w:rsidRDefault="00971F54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</w:t>
      </w:r>
      <w:r w:rsidR="00736B9D">
        <w:rPr>
          <w:rFonts w:ascii="Times New Roman" w:hAnsi="Times New Roman" w:cs="Times New Roman"/>
          <w:sz w:val="24"/>
          <w:szCs w:val="24"/>
        </w:rPr>
        <w:t xml:space="preserve"> </w:t>
      </w:r>
      <w:r w:rsidR="003D526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453405" w:rsidRDefault="003D5264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trvalého bydliště: </w:t>
      </w:r>
      <w:r w:rsidR="00971F5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731567" w:rsidRDefault="00252992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r: ……………………………………………... </w:t>
      </w:r>
      <w:r w:rsidR="0035114A">
        <w:rPr>
          <w:rFonts w:ascii="Times New Roman" w:hAnsi="Times New Roman" w:cs="Times New Roman"/>
          <w:sz w:val="24"/>
          <w:szCs w:val="24"/>
        </w:rPr>
        <w:t>Třída</w:t>
      </w:r>
      <w:r w:rsidR="001C673D">
        <w:rPr>
          <w:rFonts w:ascii="Times New Roman" w:hAnsi="Times New Roman" w:cs="Times New Roman"/>
          <w:sz w:val="24"/>
          <w:szCs w:val="24"/>
        </w:rPr>
        <w:t>/studijní skupina:……………………</w:t>
      </w:r>
    </w:p>
    <w:p w:rsidR="00DB4710" w:rsidRDefault="00702E7C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</w:t>
      </w:r>
      <w:r w:rsidR="002447C7">
        <w:rPr>
          <w:rFonts w:ascii="Times New Roman" w:hAnsi="Times New Roman" w:cs="Times New Roman"/>
          <w:sz w:val="24"/>
          <w:szCs w:val="24"/>
        </w:rPr>
        <w:t>mět/y: …..…………………………………………………………………………………</w:t>
      </w:r>
      <w:r w:rsidR="002447C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</w:t>
      </w:r>
    </w:p>
    <w:p w:rsidR="002447C7" w:rsidRDefault="002447C7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447C7" w:rsidRDefault="002447C7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447C7" w:rsidRDefault="002447C7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BE6" w:rsidRDefault="001360E6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vod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1BE6" w:rsidRDefault="003F1BE6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0E6" w:rsidRDefault="001360E6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7C7" w:rsidRDefault="00DB4710" w:rsidP="002447C7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Da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Podpis</w:t>
      </w:r>
    </w:p>
    <w:p w:rsidR="003F1BE6" w:rsidRDefault="003F1BE6" w:rsidP="002447C7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7C7" w:rsidRDefault="002447C7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9CD" w:rsidRDefault="00AA19CD" w:rsidP="00971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0E6" w:rsidRDefault="001360E6" w:rsidP="00136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jádření ředitel</w:t>
      </w:r>
      <w:r w:rsidR="00B14F84">
        <w:rPr>
          <w:rFonts w:ascii="Times New Roman" w:hAnsi="Times New Roman" w:cs="Times New Roman"/>
          <w:b/>
          <w:sz w:val="24"/>
          <w:szCs w:val="24"/>
        </w:rPr>
        <w:t>ky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školy:</w:t>
      </w:r>
    </w:p>
    <w:p w:rsidR="001360E6" w:rsidRDefault="001360E6" w:rsidP="001360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0E6" w:rsidRDefault="001360E6" w:rsidP="00136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OUHLASÍ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SOUHLASÍM</w:t>
      </w:r>
      <w:proofErr w:type="gramEnd"/>
    </w:p>
    <w:p w:rsidR="001360E6" w:rsidRDefault="001360E6" w:rsidP="001360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BE6" w:rsidRDefault="001360E6" w:rsidP="00136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: …………………………………...</w:t>
      </w:r>
    </w:p>
    <w:p w:rsidR="003F1BE6" w:rsidRDefault="003F1BE6" w:rsidP="00971F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F1BE6" w:rsidSect="00E2514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7A6" w:rsidRDefault="006A17A6" w:rsidP="00B51AB0">
      <w:pPr>
        <w:spacing w:after="0" w:line="240" w:lineRule="auto"/>
      </w:pPr>
      <w:r>
        <w:separator/>
      </w:r>
    </w:p>
  </w:endnote>
  <w:endnote w:type="continuationSeparator" w:id="0">
    <w:p w:rsidR="006A17A6" w:rsidRDefault="006A17A6" w:rsidP="00B5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7A6" w:rsidRDefault="006A17A6" w:rsidP="00B51AB0">
      <w:pPr>
        <w:spacing w:after="0" w:line="240" w:lineRule="auto"/>
      </w:pPr>
      <w:r>
        <w:separator/>
      </w:r>
    </w:p>
  </w:footnote>
  <w:footnote w:type="continuationSeparator" w:id="0">
    <w:p w:rsidR="006A17A6" w:rsidRDefault="006A17A6" w:rsidP="00B51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E6" w:rsidRPr="00971F54" w:rsidRDefault="003F1BE6" w:rsidP="00971F54">
    <w:pPr>
      <w:pStyle w:val="Zhlav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 w:rsidRPr="00971F54">
      <w:rPr>
        <w:rFonts w:ascii="Times New Roman" w:hAnsi="Times New Roman" w:cs="Times New Roman"/>
        <w:b/>
        <w:sz w:val="28"/>
        <w:szCs w:val="28"/>
      </w:rPr>
      <w:t xml:space="preserve">Vyšší odborná škola zdravotnická a Střední zdravotnická škola Praha 1, </w:t>
    </w:r>
    <w:r w:rsidRPr="00971F54">
      <w:rPr>
        <w:rFonts w:ascii="Times New Roman" w:hAnsi="Times New Roman" w:cs="Times New Roman"/>
        <w:b/>
        <w:sz w:val="28"/>
        <w:szCs w:val="28"/>
      </w:rPr>
      <w:br/>
      <w:t>Alšovo nábřeží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AB0"/>
    <w:rsid w:val="000D55A0"/>
    <w:rsid w:val="00100A5C"/>
    <w:rsid w:val="001360E6"/>
    <w:rsid w:val="001C673D"/>
    <w:rsid w:val="002447C7"/>
    <w:rsid w:val="00252992"/>
    <w:rsid w:val="002866C2"/>
    <w:rsid w:val="002C7E19"/>
    <w:rsid w:val="0035114A"/>
    <w:rsid w:val="00360FA2"/>
    <w:rsid w:val="00366EB3"/>
    <w:rsid w:val="003B6513"/>
    <w:rsid w:val="003D5264"/>
    <w:rsid w:val="003F1BE6"/>
    <w:rsid w:val="00453405"/>
    <w:rsid w:val="00494B91"/>
    <w:rsid w:val="00627EC8"/>
    <w:rsid w:val="006A17A6"/>
    <w:rsid w:val="006B0FA4"/>
    <w:rsid w:val="00702E7C"/>
    <w:rsid w:val="00707359"/>
    <w:rsid w:val="0072523C"/>
    <w:rsid w:val="00731567"/>
    <w:rsid w:val="00736B9D"/>
    <w:rsid w:val="007B4987"/>
    <w:rsid w:val="007C1D28"/>
    <w:rsid w:val="00971F54"/>
    <w:rsid w:val="009D626B"/>
    <w:rsid w:val="00A74B29"/>
    <w:rsid w:val="00AA19CD"/>
    <w:rsid w:val="00AE3C9C"/>
    <w:rsid w:val="00B02623"/>
    <w:rsid w:val="00B14F84"/>
    <w:rsid w:val="00B51AB0"/>
    <w:rsid w:val="00B75595"/>
    <w:rsid w:val="00BD71B5"/>
    <w:rsid w:val="00CA574E"/>
    <w:rsid w:val="00CC34F3"/>
    <w:rsid w:val="00D73B1C"/>
    <w:rsid w:val="00D81F0C"/>
    <w:rsid w:val="00D90CBC"/>
    <w:rsid w:val="00DB4710"/>
    <w:rsid w:val="00DB5F4D"/>
    <w:rsid w:val="00E25149"/>
    <w:rsid w:val="00ED6070"/>
    <w:rsid w:val="00F1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410F1"/>
  <w15:docId w15:val="{C068DC90-F97D-4F4B-A87F-59E3BFFA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51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51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1AB0"/>
  </w:style>
  <w:style w:type="paragraph" w:styleId="Zpat">
    <w:name w:val="footer"/>
    <w:basedOn w:val="Normln"/>
    <w:link w:val="ZpatChar"/>
    <w:uiPriority w:val="99"/>
    <w:semiHidden/>
    <w:unhideWhenUsed/>
    <w:rsid w:val="00B51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51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67A6B-57F5-410E-8ED4-0DA4A7EF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ŠZ a SZŠ Praha 1</dc:creator>
  <cp:lastModifiedBy>Duřtová Jarmila</cp:lastModifiedBy>
  <cp:revision>5</cp:revision>
  <cp:lastPrinted>2015-10-08T06:52:00Z</cp:lastPrinted>
  <dcterms:created xsi:type="dcterms:W3CDTF">2015-10-08T07:10:00Z</dcterms:created>
  <dcterms:modified xsi:type="dcterms:W3CDTF">2019-08-13T10:43:00Z</dcterms:modified>
</cp:coreProperties>
</file>